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1820"/>
        <w:gridCol w:w="2008"/>
        <w:gridCol w:w="1984"/>
        <w:gridCol w:w="2126"/>
        <w:gridCol w:w="2408"/>
        <w:gridCol w:w="1845"/>
        <w:gridCol w:w="2410"/>
      </w:tblGrid>
      <w:tr w:rsidR="004D653E" w:rsidRPr="004D653E" w:rsidTr="004D653E">
        <w:trPr>
          <w:trHeight w:val="12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3E" w:rsidRPr="004D653E" w:rsidRDefault="004D653E" w:rsidP="00BC73F0">
            <w:pPr>
              <w:tabs>
                <w:tab w:val="left" w:pos="12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о наличии технической возможности доступа к регулируемым товарам (работам, услугам) и о регистрации и ходе реализации заявок на технологическое присоединение (ТП) к электрическим сетям АО "Синтез Групп" за 20</w:t>
            </w:r>
            <w:r w:rsidR="00231FC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д</w:t>
            </w:r>
            <w:r w:rsidR="00BC73F0">
              <w:rPr>
                <w:rStyle w:val="a9"/>
                <w:rFonts w:ascii="Calibri" w:eastAsia="Times New Roman" w:hAnsi="Calibri" w:cs="Calibri"/>
                <w:color w:val="000000"/>
                <w:lang w:eastAsia="ru-RU"/>
              </w:rPr>
              <w:footnoteReference w:id="1"/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231FC4" w:rsidP="0037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  <w:r w:rsidR="005A44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21</w:t>
            </w:r>
            <w:r w:rsidR="00682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15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 Р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данных заявок Т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мощности, необходимый для удовлетворения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ннулированных заявок на Т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заключенных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говоров об осуществлении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Т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присоединяемой мощ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ок выполнения ТП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Вт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7E7768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ADF" w:rsidRDefault="00C60ADF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sectPr w:rsidR="00BC73F0" w:rsidSect="004D6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84" w:rsidRDefault="007F3F84" w:rsidP="00BC73F0">
      <w:pPr>
        <w:spacing w:after="0" w:line="240" w:lineRule="auto"/>
      </w:pPr>
      <w:r>
        <w:separator/>
      </w:r>
    </w:p>
  </w:endnote>
  <w:endnote w:type="continuationSeparator" w:id="0">
    <w:p w:rsidR="007F3F84" w:rsidRDefault="007F3F84" w:rsidP="00B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84" w:rsidRDefault="007F3F84" w:rsidP="00BC73F0">
      <w:pPr>
        <w:spacing w:after="0" w:line="240" w:lineRule="auto"/>
      </w:pPr>
      <w:r>
        <w:separator/>
      </w:r>
    </w:p>
  </w:footnote>
  <w:footnote w:type="continuationSeparator" w:id="0">
    <w:p w:rsidR="007F3F84" w:rsidRDefault="007F3F84" w:rsidP="00BC73F0">
      <w:pPr>
        <w:spacing w:after="0" w:line="240" w:lineRule="auto"/>
      </w:pPr>
      <w:r>
        <w:continuationSeparator/>
      </w:r>
    </w:p>
  </w:footnote>
  <w:footnote w:id="1">
    <w:p w:rsidR="00BC73F0" w:rsidRDefault="00BC73F0" w:rsidP="00BC73F0">
      <w:pPr>
        <w:pStyle w:val="a3"/>
        <w:ind w:left="465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>Информация в отношении трансформаторных подстанций 35 кВ и выше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9E"/>
    <w:multiLevelType w:val="hybridMultilevel"/>
    <w:tmpl w:val="D9E24BDC"/>
    <w:lvl w:ilvl="0" w:tplc="611E2D28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A500A93"/>
    <w:multiLevelType w:val="hybridMultilevel"/>
    <w:tmpl w:val="302ED8FE"/>
    <w:lvl w:ilvl="0" w:tplc="068C8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53"/>
    <w:multiLevelType w:val="hybridMultilevel"/>
    <w:tmpl w:val="172A1904"/>
    <w:lvl w:ilvl="0" w:tplc="622E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4E6"/>
    <w:multiLevelType w:val="hybridMultilevel"/>
    <w:tmpl w:val="AE2C5F28"/>
    <w:lvl w:ilvl="0" w:tplc="249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3E"/>
    <w:rsid w:val="00002752"/>
    <w:rsid w:val="000814CE"/>
    <w:rsid w:val="001138E6"/>
    <w:rsid w:val="00176AB3"/>
    <w:rsid w:val="001B1BB7"/>
    <w:rsid w:val="00231FC4"/>
    <w:rsid w:val="00373C4E"/>
    <w:rsid w:val="0048380D"/>
    <w:rsid w:val="004D653E"/>
    <w:rsid w:val="0050755E"/>
    <w:rsid w:val="005A44C8"/>
    <w:rsid w:val="006763CF"/>
    <w:rsid w:val="0068294D"/>
    <w:rsid w:val="00683334"/>
    <w:rsid w:val="007E7768"/>
    <w:rsid w:val="007F3F84"/>
    <w:rsid w:val="00B95A6A"/>
    <w:rsid w:val="00BC73F0"/>
    <w:rsid w:val="00C459D5"/>
    <w:rsid w:val="00C60ADF"/>
    <w:rsid w:val="00C6318B"/>
    <w:rsid w:val="00EA32C6"/>
    <w:rsid w:val="00EB00F6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6473"/>
  <w15:chartTrackingRefBased/>
  <w15:docId w15:val="{7180C021-1818-498E-9A31-0A0EE38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7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7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7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5D6-283C-40B4-8E77-02B7AAAB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я Н</cp:lastModifiedBy>
  <cp:revision>2</cp:revision>
  <dcterms:created xsi:type="dcterms:W3CDTF">2021-07-28T12:03:00Z</dcterms:created>
  <dcterms:modified xsi:type="dcterms:W3CDTF">2021-07-28T12:03:00Z</dcterms:modified>
</cp:coreProperties>
</file>